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艺术硕士全国联考高分突破  英语阅读理解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艺术硕士全国联考高分突破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01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艺术硕士全国联考高分突破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